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area and livestock carrying capacity of various types in Qinghai Province (1988, 2012)</w:t>
      </w:r>
    </w:p>
    <w:p>
      <w:r>
        <w:rPr>
          <w:sz w:val="32"/>
        </w:rPr>
        <w:t>1、Description</w:t>
      </w:r>
    </w:p>
    <w:p>
      <w:pPr>
        <w:ind w:firstLine="432"/>
      </w:pPr>
      <w:r>
        <w:rPr>
          <w:sz w:val="22"/>
        </w:rPr>
        <w:t>The data set records the statistical data on the area and livestock carrying capacity of various types of grassland in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statistical data of grassland area and livestock carrying capacity of various types in Qinghai Province (1988), statistical data of grassland area and livestock carrying capacity in Qinghai Province (2012) and description of grassland group code in Qinghai Province. The data table structure is similar. For example, statistics of grassland type, area and livestock carrying capacity in Qinghai Province (2012)</w:t>
        <w:br/>
        <w:t>The table has 8 fields:</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w:t>
      </w:r>
    </w:p>
    <w:p>
      <w:pPr>
        <w:ind w:left="432"/>
      </w:pPr>
      <w:r>
        <w:rPr>
          <w:sz w:val="22"/>
        </w:rPr>
        <w:t>3.Filesize：3.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area and livestock carrying capacity of various types in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